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9137" w14:textId="77777777" w:rsidR="00786C43" w:rsidRDefault="00786C43" w:rsidP="00B45349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1EB922C0" w14:textId="0CCD9008" w:rsidR="00786C43" w:rsidRPr="00110A1D" w:rsidRDefault="00786C43" w:rsidP="003C25CB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</w:t>
      </w:r>
      <w:r w:rsidR="003C25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тель </w:t>
      </w:r>
      <w:r w:rsidR="00110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ФПС Магаданской области </w:t>
      </w:r>
    </w:p>
    <w:p w14:paraId="3F76D1CD" w14:textId="54145E12" w:rsidR="00786C43" w:rsidRDefault="00B45349" w:rsidP="00786C43">
      <w:pPr>
        <w:shd w:val="clear" w:color="auto" w:fill="FFFFFF"/>
        <w:tabs>
          <w:tab w:val="left" w:pos="9639"/>
        </w:tabs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6C4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="003C25CB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110A1D">
        <w:rPr>
          <w:rFonts w:ascii="Times New Roman" w:eastAsia="Times New Roman" w:hAnsi="Times New Roman"/>
          <w:bCs/>
          <w:sz w:val="28"/>
          <w:szCs w:val="28"/>
          <w:lang w:eastAsia="ru-RU"/>
        </w:rPr>
        <w:t>__ Э.Х</w:t>
      </w:r>
      <w:r w:rsidR="003C25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10A1D">
        <w:rPr>
          <w:rFonts w:ascii="Times New Roman" w:eastAsia="Times New Roman" w:hAnsi="Times New Roman"/>
          <w:bCs/>
          <w:sz w:val="28"/>
          <w:szCs w:val="28"/>
          <w:lang w:eastAsia="ru-RU"/>
        </w:rPr>
        <w:t>Агаев</w:t>
      </w:r>
      <w:r w:rsidR="00786C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C5B8C33" w14:textId="00AEA785" w:rsidR="00786C43" w:rsidRDefault="00B45349" w:rsidP="00786C43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2864">
        <w:rPr>
          <w:rFonts w:ascii="Times New Roman" w:eastAsia="Times New Roman" w:hAnsi="Times New Roman"/>
          <w:bCs/>
          <w:sz w:val="28"/>
          <w:szCs w:val="28"/>
          <w:lang w:eastAsia="ru-RU"/>
        </w:rPr>
        <w:t>«___» _____________2026</w:t>
      </w:r>
      <w:r w:rsidR="00786C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786C43">
        <w:rPr>
          <w:rFonts w:ascii="Times New Roman" w:eastAsia="Times New Roman" w:hAnsi="Times New Roman"/>
          <w:sz w:val="28"/>
          <w:szCs w:val="28"/>
        </w:rPr>
        <w:t>.</w:t>
      </w:r>
    </w:p>
    <w:p w14:paraId="6F1E5B7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4026C" w14:textId="7E50A8A8" w:rsidR="00786C43" w:rsidRDefault="00786C43" w:rsidP="00670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EDCFB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474BB9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30A550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42D53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FB71F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4F93F3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EBCA35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B95A0C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C075DF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76BAF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F0409F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EBDCE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5FB75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6C934A" w14:textId="77777777" w:rsidR="00B45349" w:rsidRPr="00BA2816" w:rsidRDefault="00B45349" w:rsidP="00B45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5B3939" w14:textId="77777777" w:rsidR="00B45349" w:rsidRPr="00BA2816" w:rsidRDefault="00B45349" w:rsidP="00B45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ОЕ ЗАДАНИЕ</w:t>
      </w:r>
    </w:p>
    <w:p w14:paraId="4153426B" w14:textId="3700E787" w:rsidR="00B45349" w:rsidRPr="00BA2816" w:rsidRDefault="00B45349" w:rsidP="00D3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</w:t>
      </w:r>
      <w:r w:rsidR="001F34E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1F34E3" w:rsidRPr="001F34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зание услуг по централизованной охране объектов УФПС </w:t>
      </w:r>
      <w:r w:rsidR="008A405E">
        <w:rPr>
          <w:rFonts w:ascii="Times New Roman" w:eastAsia="Times New Roman" w:hAnsi="Times New Roman" w:cs="Arial"/>
          <w:sz w:val="28"/>
          <w:szCs w:val="28"/>
          <w:lang w:eastAsia="ru-RU"/>
        </w:rPr>
        <w:t>Магаданской области</w:t>
      </w:r>
      <w:r w:rsidR="001F34E3" w:rsidRPr="001F34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О "Почта России" с применением технических средств охраны</w:t>
      </w:r>
    </w:p>
    <w:p w14:paraId="3227D704" w14:textId="77777777" w:rsidR="00B45349" w:rsidRPr="00BA2816" w:rsidRDefault="00B45349" w:rsidP="00B45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682F55B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0BAADB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A664B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242BA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76C4CC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6876CF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2E5F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5C73C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F320DF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A31D4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AF456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EAFD1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715AB" w14:textId="77777777" w:rsidR="00823638" w:rsidRDefault="00823638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78446" w14:textId="77777777" w:rsidR="00823638" w:rsidRDefault="00823638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32735" w14:textId="31249FA4" w:rsidR="00823638" w:rsidRDefault="00823638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D1A89" w14:textId="16992B90" w:rsidR="001916B1" w:rsidRDefault="001916B1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8F6C0" w14:textId="77777777" w:rsidR="008A405E" w:rsidRDefault="008A405E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F823C" w14:textId="77777777" w:rsidR="008C7ABE" w:rsidRDefault="008C7AB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3C517" w14:textId="77777777" w:rsidR="008C7ABE" w:rsidRDefault="008C7AB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5A85B" w14:textId="77777777" w:rsidR="008C7ABE" w:rsidRDefault="008C7AB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9DC88" w14:textId="0970A44F" w:rsidR="008C7ABE" w:rsidRDefault="008A405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гадан</w:t>
      </w:r>
      <w:r w:rsidR="00B453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2864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86C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57C298FE" w14:textId="45293756" w:rsidR="00D34DF7" w:rsidRDefault="00D34DF7" w:rsidP="008C7A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9E79415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ТЕРМИНОВ И СОКРАЩЕНИЙ</w:t>
      </w:r>
    </w:p>
    <w:p w14:paraId="0428B383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520"/>
      </w:tblGrid>
      <w:tr w:rsidR="00786C43" w14:paraId="536DFA12" w14:textId="77777777" w:rsidTr="00786C4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FD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362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11C1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786C43" w14:paraId="2807C00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6007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10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DA1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ое рабочее место – персональное рабочее место, обеспечивающее автоматизацию взаимодействия сотрудника ПЦО с СЦН</w:t>
            </w:r>
          </w:p>
        </w:tc>
      </w:tr>
      <w:tr w:rsidR="00786C43" w14:paraId="3F1C8E0A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4E1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AA3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353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786C43" w14:paraId="0BF7FD27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9E3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54A8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6AE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786C43" w14:paraId="69523D6B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6FC6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804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088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05820DA6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C43" w14:paraId="279CFF56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0D8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25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C1F1" w14:textId="77777777" w:rsidR="00786C43" w:rsidRDefault="00786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B45349">
                <w:rPr>
                  <w:rStyle w:val="af6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вещей</w:t>
              </w:r>
            </w:hyperlink>
            <w:r w:rsidRPr="00B45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аходящихся в </w:t>
            </w:r>
            <w:hyperlink r:id="rId9" w:history="1">
              <w:r w:rsidRPr="00B45349">
                <w:rPr>
                  <w:rStyle w:val="af6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собственности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786C43" w14:paraId="02B9C9A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657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81E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894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О</w:t>
            </w:r>
          </w:p>
        </w:tc>
      </w:tr>
      <w:tr w:rsidR="00786C43" w14:paraId="5947326C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D4E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5A9C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D38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786C43" w14:paraId="6BCD666A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45A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F60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5F0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786C43" w14:paraId="339FB6A9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37C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A30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37BA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786C43" w14:paraId="67C6147D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2DF1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109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FBC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786C43" w14:paraId="7017C064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ED68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7B2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4B7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786C43" w14:paraId="6A8173F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BA35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6316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90B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почтовой связи –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786C43" w14:paraId="77801326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DD5F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24AE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6A2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-хозяйственный персонал Охраняемого объекта, имеющий право допус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 по коду и/ 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786C43" w14:paraId="0625056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1E5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FAF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DD4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786C43" w14:paraId="222A2CE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1B46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3FBE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4AC5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 централизованной охраны (мониторинговый центр) –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786C43" w14:paraId="0DFE098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7E3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97D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EB13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786C43" w14:paraId="5387B260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5EB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114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E02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786C43" w14:paraId="5C312DE4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E9F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698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96DA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786C43" w14:paraId="2CDDEF5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80A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D45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F0A7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централизованного наблюдения –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786C43" w14:paraId="232F665E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63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F6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451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786C43" w14:paraId="5616ED7C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EDCD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085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949" w14:textId="33C4F265" w:rsidR="00786C43" w:rsidRDefault="00786C43" w:rsidP="008A4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централизованной охране объектов </w:t>
            </w:r>
            <w:r w:rsidR="006709A3">
              <w:rPr>
                <w:rFonts w:ascii="Times New Roman" w:eastAsiaTheme="minorHAnsi" w:hAnsi="Times New Roman"/>
                <w:sz w:val="24"/>
                <w:szCs w:val="24"/>
              </w:rPr>
              <w:t xml:space="preserve">УФПС </w:t>
            </w:r>
            <w:r w:rsidR="008A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д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 «Почта России» с применением технических средств охраны</w:t>
            </w:r>
          </w:p>
        </w:tc>
      </w:tr>
      <w:tr w:rsidR="00786C43" w14:paraId="3726B4A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9154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0D7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354" w14:textId="4DE9A86D" w:rsidR="00786C43" w:rsidRDefault="00786C43" w:rsidP="008A4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  <w:r w:rsidR="006709A3">
              <w:rPr>
                <w:rFonts w:ascii="Times New Roman" w:eastAsiaTheme="minorHAnsi" w:hAnsi="Times New Roman"/>
                <w:sz w:val="24"/>
                <w:szCs w:val="24"/>
              </w:rPr>
              <w:t xml:space="preserve">УФПС </w:t>
            </w:r>
            <w:r w:rsidR="008A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данской области</w:t>
            </w:r>
          </w:p>
        </w:tc>
      </w:tr>
    </w:tbl>
    <w:p w14:paraId="62ED7462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96CE42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1673A115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E9949F" w14:textId="2A7D5060" w:rsidR="00B45349" w:rsidRDefault="001229B4" w:rsidP="00B453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F34E3" w:rsidRPr="001F34E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централизованной охране объектов 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1F34E3" w:rsidRPr="001F34E3">
        <w:rPr>
          <w:rFonts w:ascii="Times New Roman" w:eastAsia="Times New Roman" w:hAnsi="Times New Roman"/>
          <w:sz w:val="24"/>
          <w:szCs w:val="24"/>
          <w:lang w:eastAsia="ru-RU"/>
        </w:rPr>
        <w:t xml:space="preserve"> АО "Почта России" с применением технических средств охраны</w:t>
      </w:r>
      <w:r w:rsidR="001F34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19C739" w14:textId="77777777" w:rsidR="008A405E" w:rsidRPr="00520604" w:rsidRDefault="008A405E" w:rsidP="00B453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F0DAB8" w14:textId="4C1018FC" w:rsidR="00786C43" w:rsidRDefault="00786C43" w:rsidP="001229B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0503BB62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385FDC" w14:textId="77777777" w:rsidR="00786C43" w:rsidRDefault="00786C43" w:rsidP="00786C4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3CC28324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0D2DDE9D" w14:textId="77777777" w:rsidR="00786C43" w:rsidRDefault="00786C43" w:rsidP="00786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истема охранной, пожарной и тревожной сигн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ля оперативного и гарантированного обнаружения и оповещения служ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о несанкционированном проникновении на охраняемый Объект и/ или вызова группы быстрого реагирования в случае возникновения нештатных ситуаций; </w:t>
      </w:r>
    </w:p>
    <w:p w14:paraId="33C1DB0B" w14:textId="77777777" w:rsidR="00786C43" w:rsidRDefault="00786C43" w:rsidP="00786C4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 тревожной сигнализации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2EFCFCB4" w14:textId="77777777" w:rsidR="00786C43" w:rsidRDefault="00786C43" w:rsidP="00786C4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дсистема передачи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3A7758B6" w14:textId="77777777" w:rsidR="00786C43" w:rsidRDefault="00786C43" w:rsidP="00786C4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дсистема пульто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той от подсистем(-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(-ой), подсистем(-ы) передачи информации.</w:t>
      </w:r>
    </w:p>
    <w:p w14:paraId="0F93175C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редство активной защи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сихологического и/ 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постамат и т.д.).</w:t>
      </w:r>
    </w:p>
    <w:p w14:paraId="18F3E4B7" w14:textId="0E8564E7" w:rsidR="00786C43" w:rsidRDefault="00786C43" w:rsidP="00786C4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</w:t>
      </w:r>
      <w:r w:rsidR="006709A3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670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ом СЦН.</w:t>
      </w:r>
    </w:p>
    <w:p w14:paraId="5F99EE1C" w14:textId="699661DC" w:rsidR="00786C43" w:rsidRDefault="00786C43" w:rsidP="00786C4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круглосуточной централизованной охраны Объектов </w:t>
      </w:r>
      <w:r w:rsidR="00F428E9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F42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2F5099C4" w14:textId="77777777" w:rsidR="00786C43" w:rsidRDefault="00786C43" w:rsidP="00786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4227B5C4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0874F793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4A6DF0" w14:textId="1E2AD829" w:rsidR="00786C43" w:rsidRDefault="00786C43" w:rsidP="002E4330">
      <w:pPr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06C6E">
        <w:rPr>
          <w:rFonts w:ascii="Times New Roman" w:eastAsiaTheme="minorHAnsi" w:hAnsi="Times New Roman"/>
          <w:sz w:val="24"/>
          <w:szCs w:val="24"/>
        </w:rPr>
        <w:t>Н</w:t>
      </w:r>
      <w:r w:rsidR="00F428E9">
        <w:rPr>
          <w:rFonts w:ascii="Times New Roman" w:eastAsiaTheme="minorHAnsi" w:hAnsi="Times New Roman"/>
          <w:sz w:val="24"/>
          <w:szCs w:val="24"/>
        </w:rPr>
        <w:t>ачало оказания Услуг – с даты</w:t>
      </w:r>
      <w:r w:rsidR="00906C6E">
        <w:rPr>
          <w:rFonts w:ascii="Times New Roman" w:eastAsiaTheme="minorHAnsi" w:hAnsi="Times New Roman"/>
          <w:sz w:val="24"/>
          <w:szCs w:val="24"/>
        </w:rPr>
        <w:t xml:space="preserve"> подписания договора.</w:t>
      </w:r>
    </w:p>
    <w:p w14:paraId="6468581E" w14:textId="617577F8" w:rsidR="00786C43" w:rsidRPr="002E4330" w:rsidRDefault="00786C43" w:rsidP="002E43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 оказания Услуг – </w:t>
      </w:r>
      <w:r w:rsidR="002E4330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1F130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F428E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 даты подписания </w:t>
      </w:r>
      <w:r w:rsidR="003A7E3E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2E4330" w:rsidRPr="002E43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095F20" w14:textId="2927DF7C" w:rsidR="00786C43" w:rsidRDefault="00786C43" w:rsidP="002E4330">
      <w:pPr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Место оказания Услуг – в соответствии с Перечнем охраняемых объектов почтовой связи </w:t>
      </w:r>
      <w:r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Общества (приложение № 1 к ТЗ).</w:t>
      </w:r>
    </w:p>
    <w:p w14:paraId="0C931B81" w14:textId="77777777" w:rsidR="00786C43" w:rsidRDefault="00786C43" w:rsidP="00786C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292E548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58729E39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2CCAD9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обеспечению круглосуточной централизованной охраны Объектов Заказчика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льты централизованного наблюдения для использования в системах противокриминальной защиты. Требования к информаци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16EC505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618910A7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казание услуги охраны Имущества, находящегося на Объектах Заказчика (согласно приложению № 1 к ТЗ), в соответствии с законодательством Российской Федерации с использованием средств оперативной радио- и телефонной связи, технических и иных средств, не причиняющих вреда жизни, здоровью граждан и окружающей среде;</w:t>
      </w:r>
    </w:p>
    <w:p w14:paraId="6250CD94" w14:textId="67BD2AB8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осуществление наблюдения и контроля за соблюдением на Охраняемых объектах </w:t>
      </w:r>
      <w:r w:rsidR="00984762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 установленного режима доступа и безопасности по каналам связи с использованием КТСО;</w:t>
      </w:r>
    </w:p>
    <w:p w14:paraId="50EB8AB8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77359A85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786C43" w14:paraId="2C1B20DF" w14:textId="77777777" w:rsidTr="00786C4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5CCD0" w14:textId="77777777" w:rsidR="00786C43" w:rsidRDefault="00786C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F2200" w14:textId="77777777" w:rsidR="00786C43" w:rsidRDefault="00786C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3D0E" w14:textId="77777777" w:rsidR="00786C43" w:rsidRDefault="00786C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786C43" w14:paraId="6C49FC8A" w14:textId="77777777" w:rsidTr="00786C4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8DC3C" w14:textId="77777777" w:rsidR="00786C43" w:rsidRDefault="00786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5BFBD" w14:textId="77777777" w:rsidR="00786C43" w:rsidRDefault="00786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9C9C" w14:textId="77777777" w:rsidR="00786C43" w:rsidRDefault="00786C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6D6A1B3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DC96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22FD9" w14:textId="2BDBF7B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</w:t>
      </w:r>
      <w:r w:rsidR="002E43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3B026B01" w14:textId="3174F9FC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обеспечение прибытия ГБР на Охраняемый объект</w:t>
      </w:r>
      <w:r w:rsidR="005A62BF" w:rsidRPr="005A62BF">
        <w:rPr>
          <w:rFonts w:ascii="Times New Roman" w:eastAsia="Times New Roman" w:hAnsi="Times New Roman"/>
          <w:sz w:val="28"/>
          <w:szCs w:val="28"/>
        </w:rPr>
        <w:t xml:space="preserve"> </w:t>
      </w:r>
      <w:r w:rsidR="005A62BF" w:rsidRPr="005A62BF">
        <w:rPr>
          <w:rFonts w:ascii="Times New Roman" w:eastAsia="Times New Roman" w:hAnsi="Times New Roman"/>
          <w:sz w:val="24"/>
          <w:szCs w:val="24"/>
        </w:rPr>
        <w:t xml:space="preserve">в максимально короткий срок по максимально короткому маршруту не более </w:t>
      </w:r>
      <w:r w:rsidR="005A62BF" w:rsidRPr="005A62BF">
        <w:rPr>
          <w:rFonts w:ascii="Times New Roman" w:eastAsia="Times New Roman" w:hAnsi="Times New Roman"/>
          <w:i/>
          <w:sz w:val="24"/>
          <w:szCs w:val="24"/>
        </w:rPr>
        <w:t xml:space="preserve">15 (пятнадцати) </w:t>
      </w:r>
      <w:r w:rsidR="005A62BF" w:rsidRPr="005A62BF">
        <w:rPr>
          <w:rFonts w:ascii="Times New Roman" w:eastAsia="Times New Roman" w:hAnsi="Times New Roman"/>
          <w:sz w:val="24"/>
          <w:szCs w:val="24"/>
        </w:rPr>
        <w:t>минут</w:t>
      </w:r>
      <w:r w:rsidRPr="005A62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ступления на ПЦО сигнала «Тревога» для задержания лиц, совершающих или совершивших противоправные действия. </w:t>
      </w:r>
    </w:p>
    <w:p w14:paraId="66CFD0AA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4D84F8A7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рисвоении квалификации частного охранника 6 (шестого) разряда в соответствии с Приказом Минздравсоцразвития России от 17.04.2009 № 199;</w:t>
      </w:r>
    </w:p>
    <w:p w14:paraId="0143F1EB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льных средств в соответствии с постановлением Правительства Российской Федерации от 09.09.2015 № 948.</w:t>
      </w:r>
    </w:p>
    <w:p w14:paraId="26A47048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постановлением Правительства Российской Федерации от 09.09.2015 № 948 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0D743E92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3F911FCC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3D7DB282" w14:textId="45EE299D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</w:t>
      </w:r>
      <w:r w:rsidR="00CE14CF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 Охраняемых объектов </w:t>
      </w:r>
      <w:r w:rsidR="00CE14CF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CE1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а на ПЦО Исполнителя, по следующему перечню причин поступления сигнала:</w:t>
      </w:r>
    </w:p>
    <w:p w14:paraId="1A35FBD9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Извещение о проникновении» –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извещателя;</w:t>
      </w:r>
    </w:p>
    <w:p w14:paraId="240B6669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звещение о нападении» –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46494EC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Извещение о пожаре» -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общение, которое формируется после срабатывания пожарного извещателя и оповещающие о том, что на охраняемом объекте произошел </w:t>
      </w:r>
      <w:r>
        <w:rPr>
          <w:rStyle w:val="af7"/>
          <w:rFonts w:ascii="Times New Roman" w:hAnsi="Times New Roman"/>
          <w:bCs/>
          <w:sz w:val="24"/>
          <w:szCs w:val="24"/>
          <w:shd w:val="clear" w:color="auto" w:fill="FFFFFF"/>
        </w:rPr>
        <w:t>пож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1B20638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5A535B6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4E0A56C5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обеспечивать в ночное время доставку ответственных, доверенных лиц (представителей) Заказчика к Охраняемому объекту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еобходимости) за свой счет (в порядке, исключающем необходимость оплаты Заказчиком дополнительных услуг).</w:t>
      </w:r>
    </w:p>
    <w:p w14:paraId="7DAF9143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5364C567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FB668" w14:textId="77777777" w:rsidR="002E4330" w:rsidRPr="002E4330" w:rsidRDefault="002E4330" w:rsidP="002E4330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470569A8" w14:textId="77777777" w:rsidR="002E4330" w:rsidRPr="002E4330" w:rsidRDefault="002E4330" w:rsidP="002E43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B31C83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33599632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 w:cs="Arial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0EE3D662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Закон Российской Федерации от 11.03.1992 № 2487-1 «О частной детективной и охранной деятельности в Российской Федерации»;</w:t>
      </w:r>
    </w:p>
    <w:p w14:paraId="55A41563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едеральный закон от 13.12.1996 № 150-ФЗ «Об оружии»;</w:t>
      </w:r>
    </w:p>
    <w:p w14:paraId="12D5621E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14:paraId="1F21C2A3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 (вместе с «Положением о лицензировании частной детективной (сыскной) деятельности», «Положением о лицензировании частной охранной деятельности», «Правилами ведения реестра лицензий на осуществление частной охранной деятельности и предоставления сведений из него», «Правилами уведомления частной охранной организацией органов внутренних дел о начале и об окончании оказания охранных услуг, изменении состава учредителей (участников)»);</w:t>
      </w:r>
    </w:p>
    <w:p w14:paraId="6D34A15B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14.08.1992 № 587 «Вопросы частной детективной (сыскной) и частной охранной деятельности»;</w:t>
      </w:r>
    </w:p>
    <w:p w14:paraId="171F1E77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09.09.2015 № 948 «О внесении изменений в некоторые акты Правительства Российской Федерации»;</w:t>
      </w:r>
    </w:p>
    <w:p w14:paraId="1FE07F31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21.07.1998 № 814 «О мерах по регулированию оборота гражданского и служебного оружия и патронов к нему на территории Российской Федерации» (вместе с «Правилами оборота гражданского и служебного оружия и патронов к нему на территории Российской Федерации», «Положением о ведении и издании Государственного кадастра гражданского и служебного оружия и патронов к нему»);</w:t>
      </w:r>
    </w:p>
    <w:p w14:paraId="027C4AFA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иказ МВД России от 12.04.1999 № 288 «О мерах по реализации Постановления Правительства Российской Федерации от 21.07.1998 № 814» (вместе с «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») (зарегистрировано в Минюсте России 24.06.1999 № 1814);</w:t>
      </w:r>
    </w:p>
    <w:p w14:paraId="755519EE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Theme="minorHAnsi" w:hAnsi="Times New Roman"/>
          <w:sz w:val="24"/>
          <w:szCs w:val="24"/>
        </w:rPr>
        <w:t>Приказ Минздравсоцразвития России от 17.04.2009 № 199;</w:t>
      </w:r>
    </w:p>
    <w:p w14:paraId="5CD0B9BF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 Р 56102.1-2014. Национальный стандарт Российской Федерации. Системы централизованного наблюдения. Часть 1. Общие положения;</w:t>
      </w:r>
    </w:p>
    <w:p w14:paraId="4E72AFB9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0CC3628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5017-2021. Национальный стандарт Российской Федерации. Пульты централизованного наблюдения для использования в системах противокриминальной защиты. Требования к информации;</w:t>
      </w:r>
    </w:p>
    <w:p w14:paraId="5546703A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0A4C36CB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28DEB56E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02E312D5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5C562EFF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7155E0A0" w14:textId="77777777" w:rsidR="002E4330" w:rsidRPr="002E4330" w:rsidRDefault="002E4330" w:rsidP="002E433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</w:p>
    <w:p w14:paraId="069751DD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762C48F3" w14:textId="77777777" w:rsidR="002E4330" w:rsidRPr="002E4330" w:rsidRDefault="002E4330" w:rsidP="002E43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1BF77EE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1) подключение Объекта к ПЦО:</w:t>
      </w:r>
    </w:p>
    <w:p w14:paraId="00CD0C43" w14:textId="5EBF33A2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инять, адаптировать и подключить на Пункт централизованной охраны (мониторинговый центр) действующие КТСО, смонтированные на Объектах </w:t>
      </w:r>
      <w:r w:rsidR="00703D03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703D03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АО «Почта России».</w:t>
      </w:r>
    </w:p>
    <w:p w14:paraId="555C28BA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(десяти) рабочих дней с даты заключения договора Исполнителю совместно с Представителем Заказчика необходимо выполнить обследование Объектов, принимаемых под охрану на предмет соответствия обеспеченности Объектов требованиям, предъявляемым к средствам инженерно-технической укрепленности. Результат обследования необходимо оформить актом первичного обследования (каждого Объекта), подписанным Сторонами до подключения действующих КТСО Заказчика на ПЦО. </w:t>
      </w:r>
    </w:p>
    <w:p w14:paraId="4B933ED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ового оборудования по всем Объектам к мониторинговому центру Исполнителя – в течение 1 (одного) рабочего дня после первичного обследования. Техническое обслуживание и ремонт оконечного объектового оборудования осуществляется Исполнителем самостоятельно и за свой счет.</w:t>
      </w:r>
    </w:p>
    <w:p w14:paraId="6ADF7AA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, указанных в п. 6.1 ТЗ, 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A722940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3 </w:t>
      </w:r>
      <w:r w:rsidRPr="002E43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рёх)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после заключения договора и согласовывается Заказчиком в течение 2 </w:t>
      </w:r>
      <w:r w:rsidRPr="002E4330">
        <w:rPr>
          <w:rFonts w:ascii="Times New Roman" w:eastAsia="Times New Roman" w:hAnsi="Times New Roman"/>
          <w:i/>
          <w:sz w:val="24"/>
          <w:szCs w:val="24"/>
          <w:lang w:eastAsia="ru-RU"/>
        </w:rPr>
        <w:t>(двух)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ее получения от Исполнителя.</w:t>
      </w:r>
    </w:p>
    <w:p w14:paraId="28A52D08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2) режим охраны Объекта на ПЦО:</w:t>
      </w:r>
    </w:p>
    <w:p w14:paraId="63BD48E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6FA273D9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464332EF" w14:textId="599E873D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КТС – в часы работы (с момента снятия до момента постановки охранной сигнализации) отделений почтовой связи </w:t>
      </w:r>
      <w:r w:rsidR="00703D03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703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05D24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системы охранно-пожарной сигнализации: </w:t>
      </w:r>
    </w:p>
    <w:p w14:paraId="4960539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в выходные и праздничные дни – круглосуточно;</w:t>
      </w:r>
    </w:p>
    <w:p w14:paraId="0F72CBDA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42032C6F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ность ГБР к прибытию на Объект в установленные нормативные сроки – круглосуточно.</w:t>
      </w:r>
    </w:p>
    <w:p w14:paraId="0ECC67AF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– круглосуточно.</w:t>
      </w:r>
    </w:p>
    <w:p w14:paraId="52B2516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1DE8E7E8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B1577D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2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 Сторон).</w:t>
      </w:r>
    </w:p>
    <w:p w14:paraId="51A239CF" w14:textId="6C6D7324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предусматривает возможность принятия под охрану Объектов или помещений </w:t>
      </w:r>
      <w:r w:rsidR="00C7784B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C7784B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щества после завершения их капитального ремонта</w:t>
      </w:r>
      <w:r w:rsidRPr="002E4330">
        <w:rPr>
          <w:sz w:val="24"/>
          <w:szCs w:val="24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овору.</w:t>
      </w:r>
    </w:p>
    <w:p w14:paraId="57908C78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ставка, монтаж и демонтаж конечного оборудования, техническое обслуживание и ремонт осуществляется за счет исполнителя.</w:t>
      </w:r>
    </w:p>
    <w:p w14:paraId="5F69C25D" w14:textId="1BEEBBF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предусматривает возможность принятия под охрану помещений </w:t>
      </w:r>
      <w:r w:rsidR="00C7784B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8A405E"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="00C7784B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щества, ранее не находившихся под охраной,</w:t>
      </w:r>
      <w:r w:rsidRPr="002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енному с Заказчиком договору.</w:t>
      </w:r>
    </w:p>
    <w:p w14:paraId="775263C4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отребоваться изменение режима и порядка охраны. При изменении адреса О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 </w:t>
      </w:r>
    </w:p>
    <w:p w14:paraId="2ECA4B5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верять готовность КТСО на любом Объекте в части:</w:t>
      </w:r>
    </w:p>
    <w:p w14:paraId="21B838AC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3362D49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71823783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.</w:t>
      </w:r>
    </w:p>
    <w:p w14:paraId="2B987F32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14547C8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08392474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1338237A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работы отделений почтовой связи и обратно (при необходимости) за свой счет (в порядке, исключающем необходимость оплаты Заказчиком дополнительных услуг). </w:t>
      </w:r>
    </w:p>
    <w:p w14:paraId="6BB5AEAC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представителя Заказчика дальнейшая охрана Объектов осуществляется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ками ГБР до его прибытия. Факт отсутствия представителя Заказчика подтверждается актом Исполнителя.</w:t>
      </w: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33FAF4E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14:paraId="3D91CB22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безопасности                                    </w:t>
      </w:r>
    </w:p>
    <w:p w14:paraId="285AD761" w14:textId="77777777" w:rsidR="001916B1" w:rsidRDefault="002E4330" w:rsidP="002E43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BD37FD8" w14:textId="6A3903FC" w:rsidR="002E4330" w:rsidRPr="002E4330" w:rsidRDefault="002E4330" w:rsidP="002E43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</w:p>
    <w:p w14:paraId="4BDC3C36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5AFECD0A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7C0CE846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637B7FF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729A8122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2C58EAD7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60CC0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3694090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риемка услуг осуществляется Заказчиком ежемесячно в течение 15 (пятнадцати) рабочих дней со дня предоставления отчетных документов в соответствии с п. 6.6 ТЗ. Отчетным периодом является календарный месяц.</w:t>
      </w:r>
    </w:p>
    <w:p w14:paraId="682A2A60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34A89BD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7031D8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42350D07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2E4330">
        <w:rPr>
          <w:rFonts w:ascii="Times New Roman" w:hAnsi="Times New Roman"/>
          <w:sz w:val="24"/>
          <w:szCs w:val="24"/>
        </w:rPr>
        <w:t xml:space="preserve"> в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8418C0E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Акт первичного обследования объектов оформляется и передается Заказчику в одном экземпляре на бумажном носителе для каждого объекта в течение 10 (</w:t>
      </w:r>
      <w:r w:rsidRPr="002E4330">
        <w:rPr>
          <w:rFonts w:ascii="Times New Roman" w:eastAsia="Times New Roman" w:hAnsi="Times New Roman"/>
          <w:i/>
          <w:sz w:val="24"/>
          <w:szCs w:val="24"/>
          <w:lang w:eastAsia="ru-RU"/>
        </w:rPr>
        <w:t>десяти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заключения договора.</w:t>
      </w:r>
    </w:p>
    <w:p w14:paraId="0E4EAC9A" w14:textId="7F9A57FA" w:rsidR="00786C43" w:rsidRDefault="00786C43" w:rsidP="002E4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055ED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6E2D57F6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463B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</w:p>
    <w:p w14:paraId="43C32EB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E4E3C6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3502F7F9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EFEB84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ующих мер реагирования на их сигнальную информацию) (часть 1 статьи 11 Закона Российской Федерации от 11.03.1992  № 2487-1 «О частной детективной и охранной деятельности в Российской Федерации»,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ичие лицензии не требуется на осуществление охранной деятельности в случае, если оказание услуг по охране объекта обеспечивают органы государственной охраны.</w:t>
      </w:r>
    </w:p>
    <w:p w14:paraId="082AFB8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казания Услуг Исполнитель обязан соответствовать следующим требованиям:</w:t>
      </w:r>
    </w:p>
    <w:p w14:paraId="74010678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личие служебного огнестрельного оружия и специальных средств в соответствии с п. 4 постановления Правительства Российской Федерации от 09.09.2015 № 948;</w:t>
      </w:r>
    </w:p>
    <w:p w14:paraId="666216EA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наличие КХО в соответствии с п. 55 раздела XI постановления Правительства Российской Федерации от 21.07.1998 № 814;</w:t>
      </w:r>
    </w:p>
    <w:p w14:paraId="5C15E972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аличие РХИ у сотрудника Исполнителя в соответствии с п. 52 раздела X постановления Правительства Российской Федерации от 21.07.1998 № 814;</w:t>
      </w:r>
    </w:p>
    <w:p w14:paraId="4FA99D78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наличие дежурного подразделения с круглосуточным режимом работы в соответствии с п. 4 постановления Правительства Российской Федерации от 09.09.2015 № 948: </w:t>
      </w:r>
    </w:p>
    <w:p w14:paraId="390AE361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ЦО (мониторинговый центр),</w:t>
      </w:r>
    </w:p>
    <w:p w14:paraId="71C1D175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338D71D0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наличие транспортных средств в соответствии с п. 4 постановления Правительства Российской Федерации от 09.09.2015 № 948;</w:t>
      </w:r>
    </w:p>
    <w:p w14:paraId="5453F93A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348CF68B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B0F7C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p w14:paraId="54EDCB7B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237"/>
        <w:gridCol w:w="1134"/>
      </w:tblGrid>
      <w:tr w:rsidR="00786C43" w14:paraId="647082B1" w14:textId="77777777" w:rsidTr="00786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19CE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D1CC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5068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траницы</w:t>
            </w:r>
          </w:p>
        </w:tc>
      </w:tr>
      <w:tr w:rsidR="00786C43" w14:paraId="1EA7F6A3" w14:textId="77777777" w:rsidTr="00786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321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193B" w14:textId="65699714" w:rsidR="00786C43" w:rsidRDefault="00786C43" w:rsidP="008A40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храняемых объектов почтовой связи </w:t>
            </w:r>
            <w:r w:rsidR="00536981">
              <w:rPr>
                <w:rFonts w:ascii="Times New Roman" w:eastAsiaTheme="minorHAnsi" w:hAnsi="Times New Roman"/>
                <w:sz w:val="24"/>
                <w:szCs w:val="24"/>
              </w:rPr>
              <w:t xml:space="preserve">УФПС </w:t>
            </w:r>
            <w:r w:rsidR="008A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данской области</w:t>
            </w:r>
            <w:r w:rsidR="005369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A05" w14:textId="7D289AD0" w:rsidR="00786C43" w:rsidRDefault="008F2CAD" w:rsidP="008562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2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CAD965F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801EF5" w14:textId="77777777" w:rsidR="00823638" w:rsidRDefault="00823638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23638" w:rsidSect="001916B1">
          <w:pgSz w:w="11906" w:h="16838"/>
          <w:pgMar w:top="1134" w:right="566" w:bottom="567" w:left="1134" w:header="680" w:footer="680" w:gutter="0"/>
          <w:pgNumType w:start="2"/>
          <w:cols w:space="720"/>
        </w:sectPr>
      </w:pPr>
    </w:p>
    <w:p w14:paraId="4B466857" w14:textId="5E71DEAB" w:rsidR="00786C43" w:rsidRPr="00445B6B" w:rsidRDefault="00823638" w:rsidP="00445B6B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</w:t>
      </w:r>
      <w:r w:rsidR="00786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 № 1 к ТЗ</w:t>
      </w:r>
    </w:p>
    <w:p w14:paraId="040650D2" w14:textId="77777777" w:rsidR="00445B6B" w:rsidRDefault="007E067C" w:rsidP="00445B6B">
      <w:pPr>
        <w:ind w:left="4820"/>
        <w:jc w:val="center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1573B52" w14:textId="77777777" w:rsidR="00445B6B" w:rsidRPr="00FE525B" w:rsidRDefault="00445B6B" w:rsidP="00445B6B">
      <w:pPr>
        <w:shd w:val="clear" w:color="auto" w:fill="FFFFFF"/>
        <w:tabs>
          <w:tab w:val="left" w:pos="3638"/>
          <w:tab w:val="left" w:pos="5683"/>
        </w:tabs>
        <w:spacing w:before="100" w:after="100"/>
        <w:ind w:left="58" w:right="-11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ЕЧЕНЬ ОХРАНЯЕМЫХ ОБЪЕКТОВ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835"/>
      </w:tblGrid>
      <w:tr w:rsidR="00445B6B" w:rsidRPr="00FE525B" w14:paraId="7B0D2645" w14:textId="77777777" w:rsidTr="00445B6B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0A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26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0B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5A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Тип сигнализации</w:t>
            </w:r>
          </w:p>
        </w:tc>
      </w:tr>
      <w:tr w:rsidR="00445B6B" w:rsidRPr="00FE525B" w14:paraId="4DB7659E" w14:textId="77777777" w:rsidTr="00445B6B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48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B1C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E03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5D0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5B6B" w:rsidRPr="00FE525B" w14:paraId="52AFAB51" w14:textId="77777777" w:rsidTr="00445B6B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3C10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E73D" w14:textId="59511C25" w:rsidR="00445B6B" w:rsidRPr="00FE525B" w:rsidRDefault="00445B6B" w:rsidP="008A4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8A405E">
              <w:rPr>
                <w:rFonts w:ascii="Times New Roman" w:hAnsi="Times New Roman"/>
                <w:sz w:val="24"/>
                <w:szCs w:val="24"/>
              </w:rPr>
              <w:t>685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1D631" w14:textId="29C36ED9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 ул. Марчеканская, д. 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F72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380BEDC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25B5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F5E14" w14:textId="30C82632" w:rsidR="00445B6B" w:rsidRPr="00FE525B" w:rsidRDefault="00445B6B" w:rsidP="008A4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8A405E">
              <w:rPr>
                <w:rFonts w:ascii="Times New Roman" w:hAnsi="Times New Roman"/>
                <w:sz w:val="24"/>
                <w:szCs w:val="24"/>
              </w:rPr>
              <w:t>685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107C" w14:textId="60DE2F3B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 ул. Советская, д. 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27B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3C168D7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BDE9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07DA0" w14:textId="1E2E2778" w:rsidR="00445B6B" w:rsidRPr="00FE525B" w:rsidRDefault="00445B6B" w:rsidP="008A4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8A405E">
              <w:rPr>
                <w:rFonts w:ascii="Times New Roman" w:hAnsi="Times New Roman"/>
                <w:sz w:val="24"/>
                <w:szCs w:val="24"/>
              </w:rPr>
              <w:t>685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045F4" w14:textId="7391162A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 пр. Карла-Маркса, дом 7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91E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F1AFB40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BC80" w14:textId="77777777" w:rsidR="00445B6B" w:rsidRPr="00C765B5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F3D68" w14:textId="6E9AC83E" w:rsidR="00445B6B" w:rsidRPr="00C765B5" w:rsidRDefault="00445B6B" w:rsidP="008A4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5B5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8A405E">
              <w:rPr>
                <w:rFonts w:ascii="Times New Roman" w:hAnsi="Times New Roman"/>
                <w:sz w:val="24"/>
                <w:szCs w:val="24"/>
              </w:rPr>
              <w:t>685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3C6DA" w14:textId="281149E9" w:rsidR="00445B6B" w:rsidRPr="00C765B5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Магадан</w:t>
            </w:r>
            <w:r w:rsidRPr="00E1718C">
              <w:rPr>
                <w:rFonts w:ascii="Times New Roman" w:eastAsia="Times New Roman" w:hAnsi="Times New Roman"/>
                <w:b/>
              </w:rPr>
              <w:t xml:space="preserve">, </w:t>
            </w:r>
            <w:r w:rsidRPr="00E1718C">
              <w:rPr>
                <w:rFonts w:ascii="Times New Roman" w:eastAsia="Times New Roman" w:hAnsi="Times New Roman"/>
              </w:rPr>
              <w:t>ул. Арманская, д.4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6DA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64C8901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BBD0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2F42E" w14:textId="2477511F" w:rsidR="00445B6B" w:rsidRPr="00BD4124" w:rsidRDefault="00445B6B" w:rsidP="008A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8A405E">
              <w:rPr>
                <w:rFonts w:ascii="Times New Roman" w:hAnsi="Times New Roman"/>
                <w:sz w:val="24"/>
                <w:szCs w:val="24"/>
              </w:rPr>
              <w:t>685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E457B" w14:textId="299770EF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 ул. Колымское шоссе д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3F1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175AFD0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C1AE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13A5" w14:textId="7170F1DB" w:rsidR="00445B6B" w:rsidRPr="00FE525B" w:rsidRDefault="00445B6B" w:rsidP="008A4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2C404C">
              <w:rPr>
                <w:rFonts w:ascii="Times New Roman" w:hAnsi="Times New Roman"/>
                <w:sz w:val="24"/>
                <w:szCs w:val="24"/>
              </w:rPr>
              <w:t>685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55D8" w14:textId="19FD42E8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 ул. Парковая д.31/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FC1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61F72F1" w14:textId="77777777" w:rsidTr="00445B6B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6D8C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54311" w14:textId="35982803" w:rsidR="00445B6B" w:rsidRPr="00FE525B" w:rsidRDefault="002C404C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04C">
              <w:rPr>
                <w:rFonts w:ascii="Times New Roman" w:hAnsi="Times New Roman"/>
                <w:sz w:val="24"/>
                <w:szCs w:val="24"/>
              </w:rPr>
              <w:t>Главная распределительная касса 68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AB2CA" w14:textId="5E1E3CFD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г</w:t>
            </w:r>
            <w:r w:rsidRPr="00E1718C">
              <w:rPr>
                <w:rFonts w:ascii="Times New Roman" w:eastAsia="Times New Roman" w:hAnsi="Times New Roman"/>
                <w:bCs/>
                <w:lang w:eastAsia="ar-SA"/>
              </w:rPr>
              <w:t>. Магадан, ул. Пролетарская, д. 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B5C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DCD6BAD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4900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26518" w14:textId="55FDC1D0" w:rsidR="00445B6B" w:rsidRPr="00FE525B" w:rsidRDefault="00445B6B" w:rsidP="002C4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2C404C">
              <w:rPr>
                <w:rFonts w:ascii="Times New Roman" w:hAnsi="Times New Roman"/>
                <w:sz w:val="24"/>
                <w:szCs w:val="24"/>
              </w:rPr>
              <w:t>68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D3505" w14:textId="5ACB8939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г</w:t>
            </w:r>
            <w:r w:rsidRPr="00E1718C">
              <w:rPr>
                <w:rFonts w:ascii="Times New Roman" w:eastAsia="Times New Roman" w:hAnsi="Times New Roman"/>
                <w:bCs/>
                <w:lang w:eastAsia="ar-SA"/>
              </w:rPr>
              <w:t>. Магадан, ул. Пролетарская, д. 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B87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1E19C5F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A4A4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0E46B" w14:textId="19CF0433" w:rsidR="00445B6B" w:rsidRPr="00FE525B" w:rsidRDefault="002C404C" w:rsidP="002C4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04C">
              <w:rPr>
                <w:rFonts w:ascii="Times New Roman" w:hAnsi="Times New Roman"/>
                <w:sz w:val="24"/>
                <w:szCs w:val="24"/>
              </w:rPr>
              <w:t xml:space="preserve">Участок условных ценностей </w:t>
            </w:r>
            <w:r w:rsidR="00445B6B" w:rsidRPr="00FE5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5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C997" w14:textId="1AA3BBC4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</w:t>
            </w:r>
            <w:r w:rsidRPr="00E1718C">
              <w:rPr>
                <w:rFonts w:ascii="Times New Roman" w:eastAsia="Times New Roman" w:hAnsi="Times New Roman"/>
                <w:b/>
              </w:rPr>
              <w:t xml:space="preserve"> </w:t>
            </w:r>
            <w:r w:rsidRPr="00E1718C">
              <w:rPr>
                <w:rFonts w:ascii="Times New Roman" w:eastAsia="Times New Roman" w:hAnsi="Times New Roman"/>
              </w:rPr>
              <w:t>ул. Набережная реки, д. 65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9534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4C2F12C6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AFFE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80E" w14:textId="44A94B16" w:rsidR="00445B6B" w:rsidRPr="00FE525B" w:rsidRDefault="00445B6B" w:rsidP="002C4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2C404C">
              <w:rPr>
                <w:rFonts w:ascii="Times New Roman" w:hAnsi="Times New Roman"/>
                <w:sz w:val="24"/>
                <w:szCs w:val="24"/>
              </w:rPr>
              <w:t>685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44054" w14:textId="2C08CC6B" w:rsidR="00445B6B" w:rsidRPr="00FE525B" w:rsidRDefault="002C404C" w:rsidP="002C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8C">
              <w:rPr>
                <w:rFonts w:ascii="Times New Roman" w:eastAsia="Times New Roman" w:hAnsi="Times New Roman"/>
              </w:rPr>
              <w:t>г. Магадан,</w:t>
            </w:r>
            <w:r w:rsidRPr="00E1718C">
              <w:rPr>
                <w:rFonts w:ascii="Times New Roman" w:eastAsia="Times New Roman" w:hAnsi="Times New Roman"/>
                <w:b/>
              </w:rPr>
              <w:t xml:space="preserve"> </w:t>
            </w:r>
            <w:r w:rsidRPr="00E1718C">
              <w:rPr>
                <w:rFonts w:ascii="Times New Roman" w:eastAsia="Times New Roman" w:hAnsi="Times New Roman"/>
              </w:rPr>
              <w:t>ул. Набережная реки, д. 65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95A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</w:tbl>
    <w:p w14:paraId="671DA4A0" w14:textId="40F17B6A" w:rsidR="00786C43" w:rsidRDefault="00786C43" w:rsidP="00350CEE">
      <w:pPr>
        <w:widowControl w:val="0"/>
        <w:tabs>
          <w:tab w:val="left" w:pos="33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6C43" w:rsidSect="007E067C">
      <w:headerReference w:type="default" r:id="rId10"/>
      <w:pgSz w:w="11906" w:h="16838"/>
      <w:pgMar w:top="1134" w:right="851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5BF7" w14:textId="77777777" w:rsidR="009F0C54" w:rsidRDefault="009F0C54" w:rsidP="00607A16">
      <w:pPr>
        <w:spacing w:after="0" w:line="240" w:lineRule="auto"/>
      </w:pPr>
      <w:r>
        <w:separator/>
      </w:r>
    </w:p>
  </w:endnote>
  <w:endnote w:type="continuationSeparator" w:id="0">
    <w:p w14:paraId="3611D11D" w14:textId="77777777" w:rsidR="009F0C54" w:rsidRDefault="009F0C54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07AC" w14:textId="77777777" w:rsidR="009F0C54" w:rsidRDefault="009F0C54" w:rsidP="00607A16">
      <w:pPr>
        <w:spacing w:after="0" w:line="240" w:lineRule="auto"/>
      </w:pPr>
      <w:r>
        <w:separator/>
      </w:r>
    </w:p>
  </w:footnote>
  <w:footnote w:type="continuationSeparator" w:id="0">
    <w:p w14:paraId="0933BF9B" w14:textId="77777777" w:rsidR="009F0C54" w:rsidRDefault="009F0C54" w:rsidP="00607A16">
      <w:pPr>
        <w:spacing w:after="0" w:line="240" w:lineRule="auto"/>
      </w:pPr>
      <w:r>
        <w:continuationSeparator/>
      </w:r>
    </w:p>
  </w:footnote>
  <w:footnote w:id="1">
    <w:p w14:paraId="5A9CDC98" w14:textId="77777777" w:rsidR="00E92864" w:rsidRDefault="00E92864" w:rsidP="00786C43">
      <w:pPr>
        <w:pStyle w:val="a7"/>
      </w:pPr>
      <w:r>
        <w:rPr>
          <w:rStyle w:val="a9"/>
        </w:rPr>
        <w:footnoteRef/>
      </w:r>
      <w:r>
        <w:t xml:space="preserve"> При наличии на Объекте только КТ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508EE2C7" w:rsidR="00E92864" w:rsidRPr="000F50D8" w:rsidRDefault="00E9286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E9329B">
          <w:rPr>
            <w:rFonts w:ascii="Times New Roman" w:hAnsi="Times New Roman"/>
            <w:noProof/>
            <w:sz w:val="24"/>
            <w:szCs w:val="24"/>
          </w:rPr>
          <w:t>12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E92864" w:rsidRPr="00084F65" w:rsidRDefault="00E92864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3D0C52"/>
    <w:multiLevelType w:val="hybridMultilevel"/>
    <w:tmpl w:val="EB048992"/>
    <w:lvl w:ilvl="0" w:tplc="24E4889A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D31563"/>
    <w:multiLevelType w:val="hybridMultilevel"/>
    <w:tmpl w:val="54189BDA"/>
    <w:lvl w:ilvl="0" w:tplc="410A8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6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4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5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7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15"/>
  </w:num>
  <w:num w:numId="5">
    <w:abstractNumId w:val="24"/>
  </w:num>
  <w:num w:numId="6">
    <w:abstractNumId w:val="10"/>
  </w:num>
  <w:num w:numId="7">
    <w:abstractNumId w:val="20"/>
  </w:num>
  <w:num w:numId="8">
    <w:abstractNumId w:val="1"/>
  </w:num>
  <w:num w:numId="9">
    <w:abstractNumId w:val="16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14"/>
  </w:num>
  <w:num w:numId="15">
    <w:abstractNumId w:val="5"/>
  </w:num>
  <w:num w:numId="16">
    <w:abstractNumId w:val="24"/>
  </w:num>
  <w:num w:numId="17">
    <w:abstractNumId w:val="27"/>
  </w:num>
  <w:num w:numId="18">
    <w:abstractNumId w:val="6"/>
  </w:num>
  <w:num w:numId="19">
    <w:abstractNumId w:val="26"/>
  </w:num>
  <w:num w:numId="20">
    <w:abstractNumId w:val="0"/>
  </w:num>
  <w:num w:numId="21">
    <w:abstractNumId w:val="23"/>
  </w:num>
  <w:num w:numId="22">
    <w:abstractNumId w:val="25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2"/>
  </w:num>
  <w:num w:numId="28">
    <w:abstractNumId w:val="2"/>
  </w:num>
  <w:num w:numId="29">
    <w:abstractNumId w:val="8"/>
  </w:num>
  <w:num w:numId="30">
    <w:abstractNumId w:val="7"/>
  </w:num>
  <w:num w:numId="31">
    <w:abstractNumId w:val="19"/>
  </w:num>
  <w:num w:numId="32">
    <w:abstractNumId w:val="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26EA"/>
    <w:rsid w:val="00024D75"/>
    <w:rsid w:val="00025B4F"/>
    <w:rsid w:val="0003054B"/>
    <w:rsid w:val="00030F7A"/>
    <w:rsid w:val="000356AB"/>
    <w:rsid w:val="00037784"/>
    <w:rsid w:val="00040DBC"/>
    <w:rsid w:val="00042FFC"/>
    <w:rsid w:val="000432E0"/>
    <w:rsid w:val="0004398F"/>
    <w:rsid w:val="00043C77"/>
    <w:rsid w:val="00046C43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5164"/>
    <w:rsid w:val="000651BE"/>
    <w:rsid w:val="00065CD7"/>
    <w:rsid w:val="00065E49"/>
    <w:rsid w:val="000670F0"/>
    <w:rsid w:val="00072046"/>
    <w:rsid w:val="000737CF"/>
    <w:rsid w:val="0007481B"/>
    <w:rsid w:val="00081D3F"/>
    <w:rsid w:val="00084D36"/>
    <w:rsid w:val="00084F65"/>
    <w:rsid w:val="00086C59"/>
    <w:rsid w:val="0008761C"/>
    <w:rsid w:val="00087ED2"/>
    <w:rsid w:val="000908D1"/>
    <w:rsid w:val="00090B72"/>
    <w:rsid w:val="00091321"/>
    <w:rsid w:val="000922DA"/>
    <w:rsid w:val="00096A91"/>
    <w:rsid w:val="000A2F1B"/>
    <w:rsid w:val="000A67F9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7541"/>
    <w:rsid w:val="000E7BB2"/>
    <w:rsid w:val="000F1946"/>
    <w:rsid w:val="000F1C33"/>
    <w:rsid w:val="000F2BBE"/>
    <w:rsid w:val="000F2CBA"/>
    <w:rsid w:val="000F38D9"/>
    <w:rsid w:val="000F4DF5"/>
    <w:rsid w:val="000F50D8"/>
    <w:rsid w:val="000F6729"/>
    <w:rsid w:val="000F70FD"/>
    <w:rsid w:val="0010235A"/>
    <w:rsid w:val="00102719"/>
    <w:rsid w:val="001109E8"/>
    <w:rsid w:val="00110A1D"/>
    <w:rsid w:val="00115004"/>
    <w:rsid w:val="001154D7"/>
    <w:rsid w:val="00117169"/>
    <w:rsid w:val="00121507"/>
    <w:rsid w:val="00121ADD"/>
    <w:rsid w:val="001229B4"/>
    <w:rsid w:val="00122FAC"/>
    <w:rsid w:val="00123E87"/>
    <w:rsid w:val="00125087"/>
    <w:rsid w:val="0012601C"/>
    <w:rsid w:val="00126DC1"/>
    <w:rsid w:val="001275FC"/>
    <w:rsid w:val="00131CC2"/>
    <w:rsid w:val="00132A0B"/>
    <w:rsid w:val="00132E65"/>
    <w:rsid w:val="00133A35"/>
    <w:rsid w:val="00137DBD"/>
    <w:rsid w:val="00140996"/>
    <w:rsid w:val="00140A0E"/>
    <w:rsid w:val="00142AB4"/>
    <w:rsid w:val="00146CA6"/>
    <w:rsid w:val="001522EB"/>
    <w:rsid w:val="0015441B"/>
    <w:rsid w:val="001555AF"/>
    <w:rsid w:val="0015762B"/>
    <w:rsid w:val="00165269"/>
    <w:rsid w:val="00170C4C"/>
    <w:rsid w:val="0017165C"/>
    <w:rsid w:val="00172186"/>
    <w:rsid w:val="00174137"/>
    <w:rsid w:val="00175CBC"/>
    <w:rsid w:val="0018248D"/>
    <w:rsid w:val="001831A0"/>
    <w:rsid w:val="0018349D"/>
    <w:rsid w:val="001839B8"/>
    <w:rsid w:val="00184283"/>
    <w:rsid w:val="00185D3C"/>
    <w:rsid w:val="001916B1"/>
    <w:rsid w:val="00191721"/>
    <w:rsid w:val="0019398E"/>
    <w:rsid w:val="00194EC4"/>
    <w:rsid w:val="0019566D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3234"/>
    <w:rsid w:val="001B32D1"/>
    <w:rsid w:val="001B3879"/>
    <w:rsid w:val="001B6080"/>
    <w:rsid w:val="001C1F28"/>
    <w:rsid w:val="001C3DBE"/>
    <w:rsid w:val="001C4F81"/>
    <w:rsid w:val="001C6A0F"/>
    <w:rsid w:val="001C6FBE"/>
    <w:rsid w:val="001D0028"/>
    <w:rsid w:val="001D0F63"/>
    <w:rsid w:val="001D1FA6"/>
    <w:rsid w:val="001D75F0"/>
    <w:rsid w:val="001E0878"/>
    <w:rsid w:val="001E0A66"/>
    <w:rsid w:val="001E3FC0"/>
    <w:rsid w:val="001E411C"/>
    <w:rsid w:val="001F004D"/>
    <w:rsid w:val="001F031E"/>
    <w:rsid w:val="001F0B01"/>
    <w:rsid w:val="001F1305"/>
    <w:rsid w:val="001F34E3"/>
    <w:rsid w:val="001F5DBA"/>
    <w:rsid w:val="001F79AA"/>
    <w:rsid w:val="001F7BAB"/>
    <w:rsid w:val="001F7F25"/>
    <w:rsid w:val="00201142"/>
    <w:rsid w:val="002025DB"/>
    <w:rsid w:val="002031CB"/>
    <w:rsid w:val="00203F45"/>
    <w:rsid w:val="00207D07"/>
    <w:rsid w:val="00210FA9"/>
    <w:rsid w:val="0021279B"/>
    <w:rsid w:val="00217798"/>
    <w:rsid w:val="0021792A"/>
    <w:rsid w:val="00222852"/>
    <w:rsid w:val="00224B46"/>
    <w:rsid w:val="00224F7D"/>
    <w:rsid w:val="002266D2"/>
    <w:rsid w:val="00230B08"/>
    <w:rsid w:val="00232F8C"/>
    <w:rsid w:val="00233CA7"/>
    <w:rsid w:val="0023475C"/>
    <w:rsid w:val="002355AD"/>
    <w:rsid w:val="00235E9B"/>
    <w:rsid w:val="00236351"/>
    <w:rsid w:val="002378AF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E09"/>
    <w:rsid w:val="0026239A"/>
    <w:rsid w:val="00262CF2"/>
    <w:rsid w:val="002646B1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39ED"/>
    <w:rsid w:val="00285DFB"/>
    <w:rsid w:val="00286A05"/>
    <w:rsid w:val="002876A8"/>
    <w:rsid w:val="00290CA7"/>
    <w:rsid w:val="00291B66"/>
    <w:rsid w:val="00292490"/>
    <w:rsid w:val="00293D96"/>
    <w:rsid w:val="002954AC"/>
    <w:rsid w:val="00295AB0"/>
    <w:rsid w:val="002965BE"/>
    <w:rsid w:val="002A0491"/>
    <w:rsid w:val="002A068A"/>
    <w:rsid w:val="002A1B1D"/>
    <w:rsid w:val="002A2B43"/>
    <w:rsid w:val="002A3015"/>
    <w:rsid w:val="002A6F9E"/>
    <w:rsid w:val="002B2CD3"/>
    <w:rsid w:val="002B43F8"/>
    <w:rsid w:val="002B50FC"/>
    <w:rsid w:val="002C0FA0"/>
    <w:rsid w:val="002C18E9"/>
    <w:rsid w:val="002C404C"/>
    <w:rsid w:val="002C62D1"/>
    <w:rsid w:val="002C6AF1"/>
    <w:rsid w:val="002D0C1C"/>
    <w:rsid w:val="002D28CF"/>
    <w:rsid w:val="002D2C5E"/>
    <w:rsid w:val="002D4DC8"/>
    <w:rsid w:val="002D7618"/>
    <w:rsid w:val="002E2906"/>
    <w:rsid w:val="002E2FA9"/>
    <w:rsid w:val="002E3285"/>
    <w:rsid w:val="002E35B0"/>
    <w:rsid w:val="002E4330"/>
    <w:rsid w:val="002F18D1"/>
    <w:rsid w:val="002F40E3"/>
    <w:rsid w:val="002F4FB3"/>
    <w:rsid w:val="002F5DED"/>
    <w:rsid w:val="002F641F"/>
    <w:rsid w:val="003015AA"/>
    <w:rsid w:val="00303BFB"/>
    <w:rsid w:val="00305E2C"/>
    <w:rsid w:val="00306BBD"/>
    <w:rsid w:val="0031133F"/>
    <w:rsid w:val="00311BA9"/>
    <w:rsid w:val="0031285F"/>
    <w:rsid w:val="003129FB"/>
    <w:rsid w:val="00314B70"/>
    <w:rsid w:val="003150A9"/>
    <w:rsid w:val="0031756E"/>
    <w:rsid w:val="003245D0"/>
    <w:rsid w:val="00326874"/>
    <w:rsid w:val="0032699E"/>
    <w:rsid w:val="00326E05"/>
    <w:rsid w:val="003305E9"/>
    <w:rsid w:val="00330981"/>
    <w:rsid w:val="00330ABA"/>
    <w:rsid w:val="003311F3"/>
    <w:rsid w:val="00340D0B"/>
    <w:rsid w:val="00344B0A"/>
    <w:rsid w:val="00344D1F"/>
    <w:rsid w:val="00344E94"/>
    <w:rsid w:val="00345D95"/>
    <w:rsid w:val="00350CEE"/>
    <w:rsid w:val="00351D7E"/>
    <w:rsid w:val="00352912"/>
    <w:rsid w:val="00352A8E"/>
    <w:rsid w:val="00355458"/>
    <w:rsid w:val="003555ED"/>
    <w:rsid w:val="0036114E"/>
    <w:rsid w:val="003626D8"/>
    <w:rsid w:val="003627A1"/>
    <w:rsid w:val="00363DE7"/>
    <w:rsid w:val="003648FA"/>
    <w:rsid w:val="00365E10"/>
    <w:rsid w:val="0036623C"/>
    <w:rsid w:val="003662C4"/>
    <w:rsid w:val="00373590"/>
    <w:rsid w:val="00376466"/>
    <w:rsid w:val="003769A1"/>
    <w:rsid w:val="00381ABB"/>
    <w:rsid w:val="003821E9"/>
    <w:rsid w:val="00382629"/>
    <w:rsid w:val="003831FA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61FB"/>
    <w:rsid w:val="003A795C"/>
    <w:rsid w:val="003A7E3E"/>
    <w:rsid w:val="003B45B7"/>
    <w:rsid w:val="003B5BBF"/>
    <w:rsid w:val="003B7E9E"/>
    <w:rsid w:val="003C0B2F"/>
    <w:rsid w:val="003C236D"/>
    <w:rsid w:val="003C25CB"/>
    <w:rsid w:val="003C6395"/>
    <w:rsid w:val="003C722C"/>
    <w:rsid w:val="003C7635"/>
    <w:rsid w:val="003D152C"/>
    <w:rsid w:val="003D28E1"/>
    <w:rsid w:val="003D3DAD"/>
    <w:rsid w:val="003D5B8D"/>
    <w:rsid w:val="003E1F08"/>
    <w:rsid w:val="003E22BA"/>
    <w:rsid w:val="003E2848"/>
    <w:rsid w:val="003E3A0C"/>
    <w:rsid w:val="003E66B2"/>
    <w:rsid w:val="003E7D23"/>
    <w:rsid w:val="003F2E5F"/>
    <w:rsid w:val="003F3032"/>
    <w:rsid w:val="003F567C"/>
    <w:rsid w:val="00401617"/>
    <w:rsid w:val="00404834"/>
    <w:rsid w:val="00405329"/>
    <w:rsid w:val="00405FD2"/>
    <w:rsid w:val="004066F6"/>
    <w:rsid w:val="004101BB"/>
    <w:rsid w:val="00413641"/>
    <w:rsid w:val="00416DE6"/>
    <w:rsid w:val="004204D0"/>
    <w:rsid w:val="00420CCA"/>
    <w:rsid w:val="00423577"/>
    <w:rsid w:val="00423C69"/>
    <w:rsid w:val="00424107"/>
    <w:rsid w:val="004243F7"/>
    <w:rsid w:val="00424B1A"/>
    <w:rsid w:val="00430C71"/>
    <w:rsid w:val="004327D9"/>
    <w:rsid w:val="00434856"/>
    <w:rsid w:val="00434956"/>
    <w:rsid w:val="00434AD7"/>
    <w:rsid w:val="00440A4A"/>
    <w:rsid w:val="0044283E"/>
    <w:rsid w:val="00443A77"/>
    <w:rsid w:val="0044418B"/>
    <w:rsid w:val="00444413"/>
    <w:rsid w:val="00445B62"/>
    <w:rsid w:val="00445B6B"/>
    <w:rsid w:val="004506A2"/>
    <w:rsid w:val="00452E8D"/>
    <w:rsid w:val="00454437"/>
    <w:rsid w:val="0045776D"/>
    <w:rsid w:val="00461AE9"/>
    <w:rsid w:val="004635CA"/>
    <w:rsid w:val="00464401"/>
    <w:rsid w:val="00465072"/>
    <w:rsid w:val="00467F70"/>
    <w:rsid w:val="004730C9"/>
    <w:rsid w:val="00473F06"/>
    <w:rsid w:val="00476307"/>
    <w:rsid w:val="0047636E"/>
    <w:rsid w:val="00476B77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6F81"/>
    <w:rsid w:val="004C18DC"/>
    <w:rsid w:val="004C1C26"/>
    <w:rsid w:val="004C325B"/>
    <w:rsid w:val="004C35C6"/>
    <w:rsid w:val="004C37BE"/>
    <w:rsid w:val="004C4808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E63BF"/>
    <w:rsid w:val="004F1515"/>
    <w:rsid w:val="004F1ADF"/>
    <w:rsid w:val="004F2A72"/>
    <w:rsid w:val="004F3140"/>
    <w:rsid w:val="004F3D3D"/>
    <w:rsid w:val="004F3D91"/>
    <w:rsid w:val="004F4780"/>
    <w:rsid w:val="004F4F27"/>
    <w:rsid w:val="004F7B75"/>
    <w:rsid w:val="00504B76"/>
    <w:rsid w:val="0050591C"/>
    <w:rsid w:val="00512A58"/>
    <w:rsid w:val="00514088"/>
    <w:rsid w:val="00520604"/>
    <w:rsid w:val="00520BA4"/>
    <w:rsid w:val="00523799"/>
    <w:rsid w:val="00524EA3"/>
    <w:rsid w:val="00525578"/>
    <w:rsid w:val="00533642"/>
    <w:rsid w:val="00534856"/>
    <w:rsid w:val="005355CB"/>
    <w:rsid w:val="005366BC"/>
    <w:rsid w:val="0053685C"/>
    <w:rsid w:val="00536981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5977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2196"/>
    <w:rsid w:val="005829A3"/>
    <w:rsid w:val="00586AB6"/>
    <w:rsid w:val="00586BAB"/>
    <w:rsid w:val="00587570"/>
    <w:rsid w:val="00590F8E"/>
    <w:rsid w:val="00591DC3"/>
    <w:rsid w:val="00593A66"/>
    <w:rsid w:val="005951CD"/>
    <w:rsid w:val="00595B14"/>
    <w:rsid w:val="00596A56"/>
    <w:rsid w:val="005A2461"/>
    <w:rsid w:val="005A3192"/>
    <w:rsid w:val="005A32E8"/>
    <w:rsid w:val="005A3AC1"/>
    <w:rsid w:val="005A3B5D"/>
    <w:rsid w:val="005A3F4D"/>
    <w:rsid w:val="005A62BF"/>
    <w:rsid w:val="005A650E"/>
    <w:rsid w:val="005A676E"/>
    <w:rsid w:val="005B0384"/>
    <w:rsid w:val="005B0A71"/>
    <w:rsid w:val="005B486D"/>
    <w:rsid w:val="005B4C41"/>
    <w:rsid w:val="005B7A06"/>
    <w:rsid w:val="005C047E"/>
    <w:rsid w:val="005C1370"/>
    <w:rsid w:val="005C2E52"/>
    <w:rsid w:val="005C3E66"/>
    <w:rsid w:val="005C51A3"/>
    <w:rsid w:val="005C75E7"/>
    <w:rsid w:val="005D1368"/>
    <w:rsid w:val="005D32AB"/>
    <w:rsid w:val="005D5F56"/>
    <w:rsid w:val="005E6847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6308"/>
    <w:rsid w:val="00607A16"/>
    <w:rsid w:val="0061151F"/>
    <w:rsid w:val="0061423F"/>
    <w:rsid w:val="006149B9"/>
    <w:rsid w:val="00622A3C"/>
    <w:rsid w:val="0062319F"/>
    <w:rsid w:val="00624DCD"/>
    <w:rsid w:val="006265EC"/>
    <w:rsid w:val="00632ADD"/>
    <w:rsid w:val="00632E75"/>
    <w:rsid w:val="006351DF"/>
    <w:rsid w:val="00636F9B"/>
    <w:rsid w:val="00641423"/>
    <w:rsid w:val="00643C87"/>
    <w:rsid w:val="0064508D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60C78"/>
    <w:rsid w:val="0066384C"/>
    <w:rsid w:val="00663DD8"/>
    <w:rsid w:val="00670600"/>
    <w:rsid w:val="006706B3"/>
    <w:rsid w:val="006709A3"/>
    <w:rsid w:val="006748D5"/>
    <w:rsid w:val="00676240"/>
    <w:rsid w:val="00680FFC"/>
    <w:rsid w:val="006815A1"/>
    <w:rsid w:val="00687C3A"/>
    <w:rsid w:val="00691F7C"/>
    <w:rsid w:val="00693883"/>
    <w:rsid w:val="00693B4B"/>
    <w:rsid w:val="00696641"/>
    <w:rsid w:val="00696961"/>
    <w:rsid w:val="006A394D"/>
    <w:rsid w:val="006A5BF6"/>
    <w:rsid w:val="006A60DB"/>
    <w:rsid w:val="006A623F"/>
    <w:rsid w:val="006B2620"/>
    <w:rsid w:val="006B551F"/>
    <w:rsid w:val="006B65DF"/>
    <w:rsid w:val="006C09ED"/>
    <w:rsid w:val="006C1E68"/>
    <w:rsid w:val="006C32D0"/>
    <w:rsid w:val="006C32FD"/>
    <w:rsid w:val="006C51FD"/>
    <w:rsid w:val="006C767F"/>
    <w:rsid w:val="006C7744"/>
    <w:rsid w:val="006C7CF2"/>
    <w:rsid w:val="006D0B37"/>
    <w:rsid w:val="006D3441"/>
    <w:rsid w:val="006D4602"/>
    <w:rsid w:val="006D56EB"/>
    <w:rsid w:val="006D77B9"/>
    <w:rsid w:val="006E0339"/>
    <w:rsid w:val="006E2DEB"/>
    <w:rsid w:val="006E6390"/>
    <w:rsid w:val="006E6D79"/>
    <w:rsid w:val="006E7191"/>
    <w:rsid w:val="006F2594"/>
    <w:rsid w:val="006F33AC"/>
    <w:rsid w:val="00703100"/>
    <w:rsid w:val="00703496"/>
    <w:rsid w:val="00703A81"/>
    <w:rsid w:val="00703D03"/>
    <w:rsid w:val="00713B3E"/>
    <w:rsid w:val="007140DC"/>
    <w:rsid w:val="007152A9"/>
    <w:rsid w:val="007159FF"/>
    <w:rsid w:val="00721BB6"/>
    <w:rsid w:val="007227B7"/>
    <w:rsid w:val="00723AB8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69C0"/>
    <w:rsid w:val="00746F80"/>
    <w:rsid w:val="00750580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7C3C"/>
    <w:rsid w:val="0078357A"/>
    <w:rsid w:val="0078398C"/>
    <w:rsid w:val="00783F4B"/>
    <w:rsid w:val="00786C43"/>
    <w:rsid w:val="00787265"/>
    <w:rsid w:val="00790C21"/>
    <w:rsid w:val="0079163E"/>
    <w:rsid w:val="00791FF7"/>
    <w:rsid w:val="007959C4"/>
    <w:rsid w:val="007A1EFF"/>
    <w:rsid w:val="007A7A39"/>
    <w:rsid w:val="007A7FE5"/>
    <w:rsid w:val="007B2AD6"/>
    <w:rsid w:val="007B41CF"/>
    <w:rsid w:val="007B5DF2"/>
    <w:rsid w:val="007B614D"/>
    <w:rsid w:val="007C31AD"/>
    <w:rsid w:val="007C465F"/>
    <w:rsid w:val="007C50DF"/>
    <w:rsid w:val="007C7D1D"/>
    <w:rsid w:val="007D02FE"/>
    <w:rsid w:val="007D28E5"/>
    <w:rsid w:val="007D3947"/>
    <w:rsid w:val="007D42CE"/>
    <w:rsid w:val="007D71B5"/>
    <w:rsid w:val="007D78CB"/>
    <w:rsid w:val="007E05B5"/>
    <w:rsid w:val="007E067C"/>
    <w:rsid w:val="007E0EB5"/>
    <w:rsid w:val="007E3701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163C"/>
    <w:rsid w:val="00812F9F"/>
    <w:rsid w:val="00815F61"/>
    <w:rsid w:val="008201C3"/>
    <w:rsid w:val="0082094E"/>
    <w:rsid w:val="00823638"/>
    <w:rsid w:val="0083138E"/>
    <w:rsid w:val="008325F1"/>
    <w:rsid w:val="00836B23"/>
    <w:rsid w:val="008461B4"/>
    <w:rsid w:val="00846A88"/>
    <w:rsid w:val="00855F32"/>
    <w:rsid w:val="00855F53"/>
    <w:rsid w:val="00856277"/>
    <w:rsid w:val="008563F9"/>
    <w:rsid w:val="00861024"/>
    <w:rsid w:val="0086348C"/>
    <w:rsid w:val="0086488F"/>
    <w:rsid w:val="008664E4"/>
    <w:rsid w:val="008677F3"/>
    <w:rsid w:val="00870515"/>
    <w:rsid w:val="008736B7"/>
    <w:rsid w:val="00875F9E"/>
    <w:rsid w:val="00876243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A405E"/>
    <w:rsid w:val="008B1DAB"/>
    <w:rsid w:val="008B22E2"/>
    <w:rsid w:val="008B30BA"/>
    <w:rsid w:val="008B3BC8"/>
    <w:rsid w:val="008C0048"/>
    <w:rsid w:val="008C2B95"/>
    <w:rsid w:val="008C3A3B"/>
    <w:rsid w:val="008C7ABE"/>
    <w:rsid w:val="008C7B58"/>
    <w:rsid w:val="008D0332"/>
    <w:rsid w:val="008D3A2B"/>
    <w:rsid w:val="008D3AC7"/>
    <w:rsid w:val="008D3FF8"/>
    <w:rsid w:val="008D6804"/>
    <w:rsid w:val="008D6838"/>
    <w:rsid w:val="008E2625"/>
    <w:rsid w:val="008E41FF"/>
    <w:rsid w:val="008E7D58"/>
    <w:rsid w:val="008F00AF"/>
    <w:rsid w:val="008F0E12"/>
    <w:rsid w:val="008F20E3"/>
    <w:rsid w:val="008F2CAD"/>
    <w:rsid w:val="008F71CE"/>
    <w:rsid w:val="00900404"/>
    <w:rsid w:val="009015A6"/>
    <w:rsid w:val="00903118"/>
    <w:rsid w:val="00904DA3"/>
    <w:rsid w:val="00906C6E"/>
    <w:rsid w:val="00910EFC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1ADE"/>
    <w:rsid w:val="00933E06"/>
    <w:rsid w:val="00935C0A"/>
    <w:rsid w:val="009409D5"/>
    <w:rsid w:val="00941C6D"/>
    <w:rsid w:val="00942DE7"/>
    <w:rsid w:val="009526DB"/>
    <w:rsid w:val="00952835"/>
    <w:rsid w:val="009529E5"/>
    <w:rsid w:val="00953E9E"/>
    <w:rsid w:val="00954959"/>
    <w:rsid w:val="00956919"/>
    <w:rsid w:val="00960656"/>
    <w:rsid w:val="00966FF7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4762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B7ECA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28D4"/>
    <w:rsid w:val="009D3C5E"/>
    <w:rsid w:val="009E29F7"/>
    <w:rsid w:val="009E2A9C"/>
    <w:rsid w:val="009E731C"/>
    <w:rsid w:val="009E7C14"/>
    <w:rsid w:val="009F0C54"/>
    <w:rsid w:val="009F1502"/>
    <w:rsid w:val="009F2734"/>
    <w:rsid w:val="009F31EA"/>
    <w:rsid w:val="009F3573"/>
    <w:rsid w:val="009F4065"/>
    <w:rsid w:val="009F5EB6"/>
    <w:rsid w:val="009F69DE"/>
    <w:rsid w:val="009F7B22"/>
    <w:rsid w:val="00A05914"/>
    <w:rsid w:val="00A060E5"/>
    <w:rsid w:val="00A074B2"/>
    <w:rsid w:val="00A10BF4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26AB"/>
    <w:rsid w:val="00A35564"/>
    <w:rsid w:val="00A364DE"/>
    <w:rsid w:val="00A36F08"/>
    <w:rsid w:val="00A438DB"/>
    <w:rsid w:val="00A44B84"/>
    <w:rsid w:val="00A52738"/>
    <w:rsid w:val="00A64F6D"/>
    <w:rsid w:val="00A6501C"/>
    <w:rsid w:val="00A6574F"/>
    <w:rsid w:val="00A663C4"/>
    <w:rsid w:val="00A7121A"/>
    <w:rsid w:val="00A714D8"/>
    <w:rsid w:val="00A73BEA"/>
    <w:rsid w:val="00A74167"/>
    <w:rsid w:val="00A75CBD"/>
    <w:rsid w:val="00A771EE"/>
    <w:rsid w:val="00A837F5"/>
    <w:rsid w:val="00A850BE"/>
    <w:rsid w:val="00A860E0"/>
    <w:rsid w:val="00A87387"/>
    <w:rsid w:val="00A87924"/>
    <w:rsid w:val="00A920E9"/>
    <w:rsid w:val="00A95F1E"/>
    <w:rsid w:val="00AA399B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0579"/>
    <w:rsid w:val="00AC284F"/>
    <w:rsid w:val="00AC3AD2"/>
    <w:rsid w:val="00AC4071"/>
    <w:rsid w:val="00AC484A"/>
    <w:rsid w:val="00AC7F02"/>
    <w:rsid w:val="00AD0EED"/>
    <w:rsid w:val="00AD12D3"/>
    <w:rsid w:val="00AD343B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1C42"/>
    <w:rsid w:val="00AF21AA"/>
    <w:rsid w:val="00AF42C9"/>
    <w:rsid w:val="00AF648E"/>
    <w:rsid w:val="00B01818"/>
    <w:rsid w:val="00B0225E"/>
    <w:rsid w:val="00B038DF"/>
    <w:rsid w:val="00B03CDA"/>
    <w:rsid w:val="00B07BAF"/>
    <w:rsid w:val="00B105AC"/>
    <w:rsid w:val="00B13F03"/>
    <w:rsid w:val="00B148F2"/>
    <w:rsid w:val="00B14A10"/>
    <w:rsid w:val="00B2049D"/>
    <w:rsid w:val="00B218E7"/>
    <w:rsid w:val="00B22190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40C2D"/>
    <w:rsid w:val="00B41D0D"/>
    <w:rsid w:val="00B425B1"/>
    <w:rsid w:val="00B4286F"/>
    <w:rsid w:val="00B441D8"/>
    <w:rsid w:val="00B45349"/>
    <w:rsid w:val="00B4581E"/>
    <w:rsid w:val="00B507F9"/>
    <w:rsid w:val="00B513FD"/>
    <w:rsid w:val="00B5177C"/>
    <w:rsid w:val="00B553E0"/>
    <w:rsid w:val="00B55484"/>
    <w:rsid w:val="00B56499"/>
    <w:rsid w:val="00B57699"/>
    <w:rsid w:val="00B6181F"/>
    <w:rsid w:val="00B63CA6"/>
    <w:rsid w:val="00B6507C"/>
    <w:rsid w:val="00B659E5"/>
    <w:rsid w:val="00B67983"/>
    <w:rsid w:val="00B70A51"/>
    <w:rsid w:val="00B70B1F"/>
    <w:rsid w:val="00B7246F"/>
    <w:rsid w:val="00B73877"/>
    <w:rsid w:val="00B75197"/>
    <w:rsid w:val="00B757D5"/>
    <w:rsid w:val="00B75B90"/>
    <w:rsid w:val="00B776D5"/>
    <w:rsid w:val="00B84112"/>
    <w:rsid w:val="00B84258"/>
    <w:rsid w:val="00B8776D"/>
    <w:rsid w:val="00B9225A"/>
    <w:rsid w:val="00B9225C"/>
    <w:rsid w:val="00B936C3"/>
    <w:rsid w:val="00B94A7A"/>
    <w:rsid w:val="00B95023"/>
    <w:rsid w:val="00B95F8A"/>
    <w:rsid w:val="00B96112"/>
    <w:rsid w:val="00B976AB"/>
    <w:rsid w:val="00BA0FC5"/>
    <w:rsid w:val="00BA2816"/>
    <w:rsid w:val="00BA730F"/>
    <w:rsid w:val="00BA7EFB"/>
    <w:rsid w:val="00BB146E"/>
    <w:rsid w:val="00BB25E3"/>
    <w:rsid w:val="00BB329A"/>
    <w:rsid w:val="00BB3F8F"/>
    <w:rsid w:val="00BB42C8"/>
    <w:rsid w:val="00BB5832"/>
    <w:rsid w:val="00BB7CD5"/>
    <w:rsid w:val="00BC3EB0"/>
    <w:rsid w:val="00BC45BD"/>
    <w:rsid w:val="00BC4D90"/>
    <w:rsid w:val="00BC5425"/>
    <w:rsid w:val="00BC6CE8"/>
    <w:rsid w:val="00BC7B52"/>
    <w:rsid w:val="00BD07AD"/>
    <w:rsid w:val="00BD229D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6103"/>
    <w:rsid w:val="00C51CEF"/>
    <w:rsid w:val="00C5227A"/>
    <w:rsid w:val="00C52AAE"/>
    <w:rsid w:val="00C53198"/>
    <w:rsid w:val="00C56CD2"/>
    <w:rsid w:val="00C57A43"/>
    <w:rsid w:val="00C6028C"/>
    <w:rsid w:val="00C60C1C"/>
    <w:rsid w:val="00C66C1B"/>
    <w:rsid w:val="00C71308"/>
    <w:rsid w:val="00C71A1B"/>
    <w:rsid w:val="00C741FC"/>
    <w:rsid w:val="00C7550D"/>
    <w:rsid w:val="00C7784B"/>
    <w:rsid w:val="00C80198"/>
    <w:rsid w:val="00C81072"/>
    <w:rsid w:val="00C8191C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32BB"/>
    <w:rsid w:val="00CB4762"/>
    <w:rsid w:val="00CB4F4A"/>
    <w:rsid w:val="00CB6069"/>
    <w:rsid w:val="00CB783F"/>
    <w:rsid w:val="00CC00D0"/>
    <w:rsid w:val="00CC38A9"/>
    <w:rsid w:val="00CC4B1C"/>
    <w:rsid w:val="00CC5D52"/>
    <w:rsid w:val="00CD14FA"/>
    <w:rsid w:val="00CD252B"/>
    <w:rsid w:val="00CD65D8"/>
    <w:rsid w:val="00CD7047"/>
    <w:rsid w:val="00CD76AF"/>
    <w:rsid w:val="00CE14C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5B4A"/>
    <w:rsid w:val="00CF699E"/>
    <w:rsid w:val="00CF69B7"/>
    <w:rsid w:val="00D0173B"/>
    <w:rsid w:val="00D02032"/>
    <w:rsid w:val="00D045F1"/>
    <w:rsid w:val="00D06913"/>
    <w:rsid w:val="00D076E0"/>
    <w:rsid w:val="00D124CC"/>
    <w:rsid w:val="00D12A3E"/>
    <w:rsid w:val="00D12A99"/>
    <w:rsid w:val="00D1442F"/>
    <w:rsid w:val="00D161D8"/>
    <w:rsid w:val="00D2332B"/>
    <w:rsid w:val="00D24567"/>
    <w:rsid w:val="00D24DE2"/>
    <w:rsid w:val="00D24F51"/>
    <w:rsid w:val="00D26C9A"/>
    <w:rsid w:val="00D30647"/>
    <w:rsid w:val="00D3148F"/>
    <w:rsid w:val="00D3214B"/>
    <w:rsid w:val="00D336D5"/>
    <w:rsid w:val="00D33A00"/>
    <w:rsid w:val="00D34DF7"/>
    <w:rsid w:val="00D35E1A"/>
    <w:rsid w:val="00D36CEE"/>
    <w:rsid w:val="00D40479"/>
    <w:rsid w:val="00D41380"/>
    <w:rsid w:val="00D42687"/>
    <w:rsid w:val="00D462F9"/>
    <w:rsid w:val="00D47192"/>
    <w:rsid w:val="00D51B87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C83"/>
    <w:rsid w:val="00D66E84"/>
    <w:rsid w:val="00D6748D"/>
    <w:rsid w:val="00D720AD"/>
    <w:rsid w:val="00D73D48"/>
    <w:rsid w:val="00D740BA"/>
    <w:rsid w:val="00D743E3"/>
    <w:rsid w:val="00D74E7B"/>
    <w:rsid w:val="00D74F2A"/>
    <w:rsid w:val="00D75379"/>
    <w:rsid w:val="00D754FD"/>
    <w:rsid w:val="00D77DD0"/>
    <w:rsid w:val="00D8170B"/>
    <w:rsid w:val="00D86057"/>
    <w:rsid w:val="00D9123A"/>
    <w:rsid w:val="00D91F97"/>
    <w:rsid w:val="00D95D6F"/>
    <w:rsid w:val="00D96ADB"/>
    <w:rsid w:val="00D97BB7"/>
    <w:rsid w:val="00DA0908"/>
    <w:rsid w:val="00DA11AB"/>
    <w:rsid w:val="00DA1BB7"/>
    <w:rsid w:val="00DA4B29"/>
    <w:rsid w:val="00DA6D93"/>
    <w:rsid w:val="00DA7B2C"/>
    <w:rsid w:val="00DB0050"/>
    <w:rsid w:val="00DB0D62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1CB3"/>
    <w:rsid w:val="00DD5971"/>
    <w:rsid w:val="00DD5AA8"/>
    <w:rsid w:val="00DE09A3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3E6A"/>
    <w:rsid w:val="00E04ACF"/>
    <w:rsid w:val="00E04F07"/>
    <w:rsid w:val="00E10551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6CD"/>
    <w:rsid w:val="00E41F06"/>
    <w:rsid w:val="00E433E1"/>
    <w:rsid w:val="00E501CF"/>
    <w:rsid w:val="00E50868"/>
    <w:rsid w:val="00E540D9"/>
    <w:rsid w:val="00E5570D"/>
    <w:rsid w:val="00E577CF"/>
    <w:rsid w:val="00E60D69"/>
    <w:rsid w:val="00E60FA3"/>
    <w:rsid w:val="00E61867"/>
    <w:rsid w:val="00E61BF7"/>
    <w:rsid w:val="00E61EB7"/>
    <w:rsid w:val="00E62B0D"/>
    <w:rsid w:val="00E62CFF"/>
    <w:rsid w:val="00E62FF8"/>
    <w:rsid w:val="00E676A1"/>
    <w:rsid w:val="00E70EF4"/>
    <w:rsid w:val="00E72E2A"/>
    <w:rsid w:val="00E8173D"/>
    <w:rsid w:val="00E82997"/>
    <w:rsid w:val="00E84647"/>
    <w:rsid w:val="00E852C6"/>
    <w:rsid w:val="00E86464"/>
    <w:rsid w:val="00E9273C"/>
    <w:rsid w:val="00E92864"/>
    <w:rsid w:val="00E92C51"/>
    <w:rsid w:val="00E9329B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430C"/>
    <w:rsid w:val="00ED7B44"/>
    <w:rsid w:val="00EE10B4"/>
    <w:rsid w:val="00EE1E0B"/>
    <w:rsid w:val="00EE2DF1"/>
    <w:rsid w:val="00EE42F5"/>
    <w:rsid w:val="00EF0C32"/>
    <w:rsid w:val="00EF2152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8E9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3174"/>
    <w:rsid w:val="00F82AF1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2DAC"/>
    <w:rsid w:val="00FA3040"/>
    <w:rsid w:val="00FA40BD"/>
    <w:rsid w:val="00FA7FBB"/>
    <w:rsid w:val="00FB68DB"/>
    <w:rsid w:val="00FC2664"/>
    <w:rsid w:val="00FC2669"/>
    <w:rsid w:val="00FC649C"/>
    <w:rsid w:val="00FC6F62"/>
    <w:rsid w:val="00FC7673"/>
    <w:rsid w:val="00FD0BF0"/>
    <w:rsid w:val="00FD1C72"/>
    <w:rsid w:val="00FD1D1A"/>
    <w:rsid w:val="00FD4BEB"/>
    <w:rsid w:val="00FD592F"/>
    <w:rsid w:val="00FE0C02"/>
    <w:rsid w:val="00FE4342"/>
    <w:rsid w:val="00FE65D5"/>
    <w:rsid w:val="00FE700D"/>
    <w:rsid w:val="00FF0B50"/>
    <w:rsid w:val="00FF1B74"/>
    <w:rsid w:val="00FF2F6C"/>
    <w:rsid w:val="00FF3EAB"/>
    <w:rsid w:val="00FF6EA3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  <w:style w:type="character" w:styleId="af7">
    <w:name w:val="Emphasis"/>
    <w:basedOn w:val="a0"/>
    <w:uiPriority w:val="20"/>
    <w:qFormat/>
    <w:rsid w:val="00632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76A3-4E96-4D00-81CF-F61BAA1A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Анисимова Татьяна Егоровна</cp:lastModifiedBy>
  <cp:revision>2</cp:revision>
  <cp:lastPrinted>2021-04-23T11:15:00Z</cp:lastPrinted>
  <dcterms:created xsi:type="dcterms:W3CDTF">2026-05-20T00:47:00Z</dcterms:created>
  <dcterms:modified xsi:type="dcterms:W3CDTF">2026-05-20T00:47:00Z</dcterms:modified>
</cp:coreProperties>
</file>